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547C5" w14:textId="2CE4DA25" w:rsidR="00AC1AFA" w:rsidRPr="00BB74D4" w:rsidRDefault="004E5396" w:rsidP="00BB74D4">
      <w:pPr>
        <w:jc w:val="right"/>
        <w:rPr>
          <w:rFonts w:ascii="Arial" w:eastAsia="Arial" w:hAnsi="Arial" w:cs="Arial"/>
          <w:color w:val="595959"/>
          <w:sz w:val="12"/>
          <w:szCs w:val="12"/>
        </w:rPr>
      </w:pPr>
      <w:r>
        <w:rPr>
          <w:rFonts w:ascii="Arial" w:eastAsia="Arial" w:hAnsi="Arial" w:cs="Arial"/>
          <w:b/>
          <w:color w:val="808080"/>
        </w:rPr>
        <w:t>Comunicado Núm. 0461</w:t>
      </w:r>
      <w:r w:rsidR="006E4565">
        <w:rPr>
          <w:rFonts w:ascii="Arial" w:eastAsia="Arial" w:hAnsi="Arial" w:cs="Arial"/>
          <w:b/>
          <w:color w:val="808080"/>
        </w:rPr>
        <w:t>/2021</w:t>
      </w:r>
    </w:p>
    <w:p w14:paraId="7E6F2814" w14:textId="77777777" w:rsidR="00AC1AFA" w:rsidRDefault="00AC1AFA">
      <w:pPr>
        <w:jc w:val="right"/>
        <w:rPr>
          <w:rFonts w:ascii="Arial" w:eastAsia="Arial" w:hAnsi="Arial" w:cs="Arial"/>
          <w:color w:val="808080"/>
        </w:rPr>
      </w:pPr>
    </w:p>
    <w:p w14:paraId="09618D77" w14:textId="4080E767" w:rsidR="00AC1AFA" w:rsidRDefault="00A21DB0">
      <w:pPr>
        <w:shd w:val="clear" w:color="auto" w:fill="FFFFFF"/>
        <w:tabs>
          <w:tab w:val="left" w:pos="284"/>
        </w:tabs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n </w:t>
      </w:r>
      <w:r w:rsidR="00767707">
        <w:rPr>
          <w:rFonts w:ascii="Arial" w:eastAsia="Arial" w:hAnsi="Arial" w:cs="Arial"/>
          <w:b/>
        </w:rPr>
        <w:t xml:space="preserve">Toluca, </w:t>
      </w:r>
      <w:r w:rsidR="00A12B49">
        <w:rPr>
          <w:rFonts w:ascii="Arial" w:eastAsia="Arial" w:hAnsi="Arial" w:cs="Arial"/>
          <w:b/>
        </w:rPr>
        <w:t>cierre</w:t>
      </w:r>
      <w:r w:rsidR="00767707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del </w:t>
      </w:r>
      <w:r w:rsidR="00767707">
        <w:rPr>
          <w:rFonts w:ascii="Arial" w:eastAsia="Arial" w:hAnsi="Arial" w:cs="Arial"/>
          <w:b/>
        </w:rPr>
        <w:t xml:space="preserve">Festival Internacional “Otoño de cuentos al vuelo” </w:t>
      </w:r>
    </w:p>
    <w:p w14:paraId="7E7CCDFE" w14:textId="77777777" w:rsidR="00AC1AFA" w:rsidRDefault="00AC1AFA">
      <w:pPr>
        <w:shd w:val="clear" w:color="auto" w:fill="FFFFFF"/>
        <w:tabs>
          <w:tab w:val="left" w:pos="284"/>
        </w:tabs>
        <w:jc w:val="center"/>
        <w:rPr>
          <w:rFonts w:ascii="Arial" w:eastAsia="Arial" w:hAnsi="Arial" w:cs="Arial"/>
          <w:b/>
        </w:rPr>
      </w:pPr>
    </w:p>
    <w:p w14:paraId="14F77938" w14:textId="6368FCFB" w:rsidR="00AC1AFA" w:rsidRPr="009B36AD" w:rsidRDefault="00767707">
      <w:pPr>
        <w:numPr>
          <w:ilvl w:val="0"/>
          <w:numId w:val="1"/>
        </w:numPr>
        <w:shd w:val="clear" w:color="auto" w:fill="FFFFFF"/>
        <w:jc w:val="both"/>
        <w:rPr>
          <w:i/>
          <w:sz w:val="22"/>
          <w:szCs w:val="22"/>
        </w:rPr>
      </w:pPr>
      <w:r w:rsidRPr="009B36AD">
        <w:rPr>
          <w:rFonts w:ascii="Arial" w:eastAsia="Arial" w:hAnsi="Arial" w:cs="Arial"/>
          <w:i/>
          <w:sz w:val="22"/>
          <w:szCs w:val="22"/>
        </w:rPr>
        <w:t>Se invita a la población a disfrutar de La Tropa Literaria</w:t>
      </w:r>
      <w:r w:rsidR="009B36AD">
        <w:rPr>
          <w:rFonts w:ascii="Arial" w:eastAsia="Arial" w:hAnsi="Arial" w:cs="Arial"/>
          <w:i/>
          <w:sz w:val="22"/>
          <w:szCs w:val="22"/>
        </w:rPr>
        <w:t>,</w:t>
      </w:r>
      <w:r w:rsidRPr="009B36AD">
        <w:rPr>
          <w:rFonts w:ascii="Arial" w:eastAsia="Arial" w:hAnsi="Arial" w:cs="Arial"/>
          <w:i/>
          <w:sz w:val="22"/>
          <w:szCs w:val="22"/>
        </w:rPr>
        <w:t xml:space="preserve"> el sábado 13 de noviembre a las 12:00 horas en la Capilla Exenta</w:t>
      </w:r>
    </w:p>
    <w:p w14:paraId="74F21B34" w14:textId="77777777" w:rsidR="00AC1AFA" w:rsidRDefault="00AC1AFA">
      <w:pPr>
        <w:shd w:val="clear" w:color="auto" w:fill="FFFFFF"/>
        <w:ind w:left="720"/>
        <w:jc w:val="both"/>
        <w:rPr>
          <w:rFonts w:ascii="Arial" w:eastAsia="Arial" w:hAnsi="Arial" w:cs="Arial"/>
          <w:i/>
          <w:sz w:val="20"/>
          <w:szCs w:val="20"/>
        </w:rPr>
      </w:pPr>
    </w:p>
    <w:p w14:paraId="40B7B946" w14:textId="691AF59B" w:rsidR="00767707" w:rsidRPr="00767707" w:rsidRDefault="006E4565" w:rsidP="00767707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oluca, Estado de México,</w:t>
      </w:r>
      <w:r w:rsidR="0000743E">
        <w:rPr>
          <w:rFonts w:ascii="Arial" w:eastAsia="Arial" w:hAnsi="Arial" w:cs="Arial"/>
          <w:b/>
        </w:rPr>
        <w:t xml:space="preserve"> sábado 13</w:t>
      </w:r>
      <w:r>
        <w:rPr>
          <w:rFonts w:ascii="Arial" w:eastAsia="Arial" w:hAnsi="Arial" w:cs="Arial"/>
          <w:b/>
        </w:rPr>
        <w:t xml:space="preserve"> de noviembre de 2021.-</w:t>
      </w:r>
      <w:r>
        <w:rPr>
          <w:rFonts w:ascii="Arial" w:eastAsia="Arial" w:hAnsi="Arial" w:cs="Arial"/>
        </w:rPr>
        <w:t xml:space="preserve"> </w:t>
      </w:r>
      <w:r w:rsidR="00A21DB0">
        <w:rPr>
          <w:rFonts w:ascii="Arial" w:eastAsia="Arial" w:hAnsi="Arial" w:cs="Arial"/>
        </w:rPr>
        <w:t>Toluca es la capital de la c</w:t>
      </w:r>
      <w:r w:rsidR="00767707">
        <w:rPr>
          <w:rFonts w:ascii="Arial" w:eastAsia="Arial" w:hAnsi="Arial" w:cs="Arial"/>
        </w:rPr>
        <w:t>ultura y prueba de ello es que la ciudad fue elegida como sede</w:t>
      </w:r>
      <w:r w:rsidR="00A21DB0">
        <w:rPr>
          <w:rFonts w:ascii="Arial" w:eastAsia="Arial" w:hAnsi="Arial" w:cs="Arial"/>
        </w:rPr>
        <w:t xml:space="preserve"> para </w:t>
      </w:r>
      <w:r w:rsidR="00767707" w:rsidRPr="00767707">
        <w:rPr>
          <w:rFonts w:ascii="Arial" w:eastAsia="Arial" w:hAnsi="Arial" w:cs="Arial"/>
        </w:rPr>
        <w:t xml:space="preserve">el </w:t>
      </w:r>
      <w:r w:rsidR="00A12B49">
        <w:rPr>
          <w:rFonts w:ascii="Arial" w:eastAsia="Arial" w:hAnsi="Arial" w:cs="Arial"/>
        </w:rPr>
        <w:t xml:space="preserve">cierre del </w:t>
      </w:r>
      <w:r w:rsidR="00767707" w:rsidRPr="00767707">
        <w:rPr>
          <w:rFonts w:ascii="Arial" w:eastAsia="Arial" w:hAnsi="Arial" w:cs="Arial"/>
        </w:rPr>
        <w:t xml:space="preserve">Festival Internacional de </w:t>
      </w:r>
      <w:proofErr w:type="spellStart"/>
      <w:r w:rsidR="00767707" w:rsidRPr="00767707">
        <w:rPr>
          <w:rFonts w:ascii="Arial" w:eastAsia="Arial" w:hAnsi="Arial" w:cs="Arial"/>
        </w:rPr>
        <w:t>Cuencacuentos</w:t>
      </w:r>
      <w:proofErr w:type="spellEnd"/>
      <w:r w:rsidR="00767707" w:rsidRPr="00767707">
        <w:rPr>
          <w:rFonts w:ascii="Arial" w:eastAsia="Arial" w:hAnsi="Arial" w:cs="Arial"/>
        </w:rPr>
        <w:t xml:space="preserve"> “Otoño de cuentos al vuelo”</w:t>
      </w:r>
      <w:r w:rsidR="00767707">
        <w:rPr>
          <w:rFonts w:ascii="Arial" w:eastAsia="Arial" w:hAnsi="Arial" w:cs="Arial"/>
        </w:rPr>
        <w:t>, por lo que se invita a la población a acudir –con las medidas sanitarias correspondientes- a</w:t>
      </w:r>
      <w:r w:rsidR="00767707" w:rsidRPr="00767707">
        <w:rPr>
          <w:rFonts w:ascii="Arial" w:eastAsia="Arial" w:hAnsi="Arial" w:cs="Arial"/>
        </w:rPr>
        <w:t xml:space="preserve"> compartir la lectura</w:t>
      </w:r>
      <w:r w:rsidR="00A21DB0">
        <w:rPr>
          <w:rFonts w:ascii="Arial" w:eastAsia="Arial" w:hAnsi="Arial" w:cs="Arial"/>
        </w:rPr>
        <w:t xml:space="preserve"> de </w:t>
      </w:r>
      <w:r w:rsidR="00767707" w:rsidRPr="00767707">
        <w:rPr>
          <w:rFonts w:ascii="Arial" w:eastAsia="Arial" w:hAnsi="Arial" w:cs="Arial"/>
        </w:rPr>
        <w:t>historias y sueños</w:t>
      </w:r>
      <w:r w:rsidR="00BB74D4">
        <w:rPr>
          <w:rFonts w:ascii="Arial" w:eastAsia="Arial" w:hAnsi="Arial" w:cs="Arial"/>
        </w:rPr>
        <w:t>, este</w:t>
      </w:r>
      <w:r w:rsidR="00767707">
        <w:rPr>
          <w:rFonts w:ascii="Arial" w:eastAsia="Arial" w:hAnsi="Arial" w:cs="Arial"/>
        </w:rPr>
        <w:t xml:space="preserve"> sá</w:t>
      </w:r>
      <w:r w:rsidR="00685DFA">
        <w:rPr>
          <w:rFonts w:ascii="Arial" w:eastAsia="Arial" w:hAnsi="Arial" w:cs="Arial"/>
        </w:rPr>
        <w:t>bado 13 de noviembre</w:t>
      </w:r>
      <w:bookmarkStart w:id="0" w:name="_GoBack"/>
      <w:bookmarkEnd w:id="0"/>
      <w:r w:rsidR="00767707">
        <w:rPr>
          <w:rFonts w:ascii="Arial" w:eastAsia="Arial" w:hAnsi="Arial" w:cs="Arial"/>
        </w:rPr>
        <w:t xml:space="preserve"> en la Capilla Exenta. </w:t>
      </w:r>
    </w:p>
    <w:p w14:paraId="4533DCBA" w14:textId="2416C983" w:rsidR="00767707" w:rsidRDefault="00767707" w:rsidP="00767707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 instrucciones del presidente municipal de Toluca, </w:t>
      </w:r>
      <w:r w:rsidR="006E4565">
        <w:rPr>
          <w:rFonts w:ascii="Arial" w:eastAsia="Arial" w:hAnsi="Arial" w:cs="Arial"/>
        </w:rPr>
        <w:t>Juan Rodolfo Sánchez Gómez</w:t>
      </w:r>
      <w:r>
        <w:rPr>
          <w:rFonts w:ascii="Arial" w:eastAsia="Arial" w:hAnsi="Arial" w:cs="Arial"/>
        </w:rPr>
        <w:t>, la Dirección de Cultura tiene una estrecha relación con el gremio artístico, literario y cultural</w:t>
      </w:r>
      <w:r w:rsidR="00A21DB0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con el fin de brindar espacios para que e</w:t>
      </w:r>
      <w:r w:rsidR="00A21DB0">
        <w:rPr>
          <w:rFonts w:ascii="Arial" w:eastAsia="Arial" w:hAnsi="Arial" w:cs="Arial"/>
        </w:rPr>
        <w:t xml:space="preserve">l arte llene al municipio y </w:t>
      </w:r>
      <w:r>
        <w:rPr>
          <w:rFonts w:ascii="Arial" w:eastAsia="Arial" w:hAnsi="Arial" w:cs="Arial"/>
        </w:rPr>
        <w:t xml:space="preserve">las familias tengan acceso a diversas actividades para su recreación. </w:t>
      </w:r>
    </w:p>
    <w:p w14:paraId="5140566B" w14:textId="193D6336" w:rsidR="00767707" w:rsidRDefault="00767707" w:rsidP="00767707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 esta razón, Toluca se enorgullece de ser sede de este esfuerzo internacional en el que participan Guatemala, </w:t>
      </w:r>
      <w:r w:rsidRPr="00767707">
        <w:rPr>
          <w:rFonts w:ascii="Arial" w:eastAsia="Arial" w:hAnsi="Arial" w:cs="Arial"/>
        </w:rPr>
        <w:t>Venezuela, Colombia</w:t>
      </w:r>
      <w:r>
        <w:rPr>
          <w:rFonts w:ascii="Arial" w:eastAsia="Arial" w:hAnsi="Arial" w:cs="Arial"/>
        </w:rPr>
        <w:t xml:space="preserve">, </w:t>
      </w:r>
      <w:r w:rsidRPr="00767707">
        <w:rPr>
          <w:rFonts w:ascii="Arial" w:eastAsia="Arial" w:hAnsi="Arial" w:cs="Arial"/>
        </w:rPr>
        <w:t xml:space="preserve">Costa Rica </w:t>
      </w:r>
      <w:r>
        <w:rPr>
          <w:rFonts w:ascii="Arial" w:eastAsia="Arial" w:hAnsi="Arial" w:cs="Arial"/>
        </w:rPr>
        <w:t xml:space="preserve">y, por supuesto, </w:t>
      </w:r>
      <w:r w:rsidRPr="00767707">
        <w:rPr>
          <w:rFonts w:ascii="Arial" w:eastAsia="Arial" w:hAnsi="Arial" w:cs="Arial"/>
        </w:rPr>
        <w:t>México.</w:t>
      </w:r>
    </w:p>
    <w:p w14:paraId="5DBA5E55" w14:textId="6DE70E1A" w:rsidR="00767707" w:rsidRPr="00767707" w:rsidRDefault="00767707" w:rsidP="00767707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festival comenzó el 6 de noviembre con diversas actividades en el municipio hermano de Metepec y el sábado 13 de noviembre será el extraordinario colofón en la Capilla Exenta de Toluca, donde se presentará La Tropa Literaria a las 12:00 horas, entrada libre, y a las 15:00, Las aventuras de </w:t>
      </w:r>
      <w:proofErr w:type="spellStart"/>
      <w:r>
        <w:rPr>
          <w:rFonts w:ascii="Arial" w:eastAsia="Arial" w:hAnsi="Arial" w:cs="Arial"/>
        </w:rPr>
        <w:t>Xa-hal</w:t>
      </w:r>
      <w:proofErr w:type="spellEnd"/>
      <w:r>
        <w:rPr>
          <w:rFonts w:ascii="Arial" w:eastAsia="Arial" w:hAnsi="Arial" w:cs="Arial"/>
        </w:rPr>
        <w:t xml:space="preserve">, con una cuota de recuperación para los artistas de 50 pesos. </w:t>
      </w:r>
    </w:p>
    <w:p w14:paraId="4D68568A" w14:textId="77777777" w:rsidR="00767707" w:rsidRDefault="00767707">
      <w:pPr>
        <w:jc w:val="both"/>
        <w:rPr>
          <w:rFonts w:ascii="Arial" w:eastAsia="Arial" w:hAnsi="Arial" w:cs="Arial"/>
        </w:rPr>
      </w:pPr>
      <w:bookmarkStart w:id="1" w:name="_gjdgxs" w:colFirst="0" w:colLast="0"/>
      <w:bookmarkEnd w:id="1"/>
    </w:p>
    <w:p w14:paraId="67988210" w14:textId="77777777" w:rsidR="009B36AD" w:rsidRDefault="009B36AD">
      <w:pPr>
        <w:jc w:val="both"/>
        <w:rPr>
          <w:rFonts w:ascii="Arial" w:eastAsia="Arial" w:hAnsi="Arial" w:cs="Arial"/>
        </w:rPr>
      </w:pPr>
    </w:p>
    <w:p w14:paraId="4085B992" w14:textId="5FCAD53D" w:rsidR="00AC1AFA" w:rsidRPr="009B36AD" w:rsidRDefault="006E4565" w:rsidP="009B36AD">
      <w:pPr>
        <w:spacing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highlight w:val="white"/>
        </w:rPr>
        <w:t xml:space="preserve">Pie de </w:t>
      </w:r>
      <w:proofErr w:type="gramStart"/>
      <w:r>
        <w:rPr>
          <w:rFonts w:ascii="Arial" w:eastAsia="Arial" w:hAnsi="Arial" w:cs="Arial"/>
          <w:b/>
          <w:highlight w:val="white"/>
        </w:rPr>
        <w:t>foto.-</w:t>
      </w:r>
      <w:proofErr w:type="gramEnd"/>
      <w:r>
        <w:rPr>
          <w:rFonts w:ascii="Arial" w:eastAsia="Arial" w:hAnsi="Arial" w:cs="Arial"/>
          <w:highlight w:val="white"/>
        </w:rPr>
        <w:t xml:space="preserve"> </w:t>
      </w:r>
      <w:bookmarkStart w:id="2" w:name="_30j0zll" w:colFirst="0" w:colLast="0"/>
      <w:bookmarkEnd w:id="2"/>
      <w:r w:rsidR="00DF471A">
        <w:rPr>
          <w:rFonts w:ascii="Arial" w:eastAsia="Arial" w:hAnsi="Arial" w:cs="Arial"/>
        </w:rPr>
        <w:t>Toluca es la capital de la Cultura y prueba de ello es que la ciudad fue elegida como sede</w:t>
      </w:r>
      <w:r w:rsidR="00DF471A" w:rsidRPr="00767707">
        <w:rPr>
          <w:rFonts w:ascii="Arial" w:eastAsia="Arial" w:hAnsi="Arial" w:cs="Arial"/>
        </w:rPr>
        <w:t xml:space="preserve"> del </w:t>
      </w:r>
      <w:r w:rsidR="00DF471A">
        <w:rPr>
          <w:rFonts w:ascii="Arial" w:eastAsia="Arial" w:hAnsi="Arial" w:cs="Arial"/>
        </w:rPr>
        <w:t xml:space="preserve">cierre del </w:t>
      </w:r>
      <w:r w:rsidR="00DF471A" w:rsidRPr="00767707">
        <w:rPr>
          <w:rFonts w:ascii="Arial" w:eastAsia="Arial" w:hAnsi="Arial" w:cs="Arial"/>
        </w:rPr>
        <w:t xml:space="preserve">Festival Internacional de </w:t>
      </w:r>
      <w:proofErr w:type="spellStart"/>
      <w:r w:rsidR="00DF471A" w:rsidRPr="00767707">
        <w:rPr>
          <w:rFonts w:ascii="Arial" w:eastAsia="Arial" w:hAnsi="Arial" w:cs="Arial"/>
        </w:rPr>
        <w:t>Cuencacuentos</w:t>
      </w:r>
      <w:proofErr w:type="spellEnd"/>
      <w:r w:rsidR="00DF471A" w:rsidRPr="00767707">
        <w:rPr>
          <w:rFonts w:ascii="Arial" w:eastAsia="Arial" w:hAnsi="Arial" w:cs="Arial"/>
        </w:rPr>
        <w:t xml:space="preserve"> “Otoño de cuentos al vuelo”</w:t>
      </w:r>
      <w:r w:rsidR="00DF471A">
        <w:rPr>
          <w:rFonts w:ascii="Arial" w:eastAsia="Arial" w:hAnsi="Arial" w:cs="Arial"/>
        </w:rPr>
        <w:t>, por lo que se invita a la población a acudir –con las medidas sanitarias correspondientes- a</w:t>
      </w:r>
      <w:r w:rsidR="00DF471A" w:rsidRPr="00767707">
        <w:rPr>
          <w:rFonts w:ascii="Arial" w:eastAsia="Arial" w:hAnsi="Arial" w:cs="Arial"/>
        </w:rPr>
        <w:t xml:space="preserve"> compartir la lectura, las historias y los sueños</w:t>
      </w:r>
      <w:r w:rsidR="00DF471A">
        <w:rPr>
          <w:rFonts w:ascii="Arial" w:eastAsia="Arial" w:hAnsi="Arial" w:cs="Arial"/>
        </w:rPr>
        <w:t xml:space="preserve"> este sábado 13 de noviembre a las 12:00 horas en la Capilla Exenta. </w:t>
      </w:r>
      <w:bookmarkStart w:id="3" w:name="_1fob9te" w:colFirst="0" w:colLast="0"/>
      <w:bookmarkStart w:id="4" w:name="_3znysh7" w:colFirst="0" w:colLast="0"/>
      <w:bookmarkEnd w:id="3"/>
      <w:bookmarkEnd w:id="4"/>
    </w:p>
    <w:sectPr w:rsidR="00AC1AFA" w:rsidRPr="009B36AD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0EFDE" w14:textId="77777777" w:rsidR="00412C6D" w:rsidRDefault="00412C6D">
      <w:r>
        <w:separator/>
      </w:r>
    </w:p>
  </w:endnote>
  <w:endnote w:type="continuationSeparator" w:id="0">
    <w:p w14:paraId="43311803" w14:textId="77777777" w:rsidR="00412C6D" w:rsidRDefault="0041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2E46C" w14:textId="77777777" w:rsidR="00DF471A" w:rsidRDefault="00DF471A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595959"/>
        <w:sz w:val="18"/>
        <w:szCs w:val="18"/>
      </w:rPr>
    </w:pPr>
    <w:r>
      <w:rPr>
        <w:rFonts w:ascii="Arial" w:eastAsia="Arial" w:hAnsi="Arial" w:cs="Arial"/>
        <w:color w:val="595959"/>
        <w:sz w:val="18"/>
        <w:szCs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CB425" w14:textId="77777777" w:rsidR="00412C6D" w:rsidRDefault="00412C6D">
      <w:r>
        <w:separator/>
      </w:r>
    </w:p>
  </w:footnote>
  <w:footnote w:type="continuationSeparator" w:id="0">
    <w:p w14:paraId="1A087009" w14:textId="77777777" w:rsidR="00412C6D" w:rsidRDefault="00412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81D24" w14:textId="77777777" w:rsidR="00DF471A" w:rsidRDefault="00DF471A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  <w:r>
      <w:rPr>
        <w:rFonts w:ascii="Arial" w:eastAsia="Arial" w:hAnsi="Arial" w:cs="Arial"/>
        <w:color w:val="7F7F7F"/>
        <w:sz w:val="22"/>
        <w:szCs w:val="22"/>
      </w:rPr>
      <w:t xml:space="preserve">    </w:t>
    </w:r>
    <w:r>
      <w:rPr>
        <w:noProof/>
        <w:lang w:val="es-MX"/>
      </w:rPr>
      <w:drawing>
        <wp:anchor distT="0" distB="0" distL="114300" distR="114300" simplePos="0" relativeHeight="251658240" behindDoc="0" locked="0" layoutInCell="1" hidden="0" allowOverlap="1" wp14:anchorId="7D076A33" wp14:editId="20821174">
          <wp:simplePos x="0" y="0"/>
          <wp:positionH relativeFrom="column">
            <wp:posOffset>-379074</wp:posOffset>
          </wp:positionH>
          <wp:positionV relativeFrom="paragraph">
            <wp:posOffset>208915</wp:posOffset>
          </wp:positionV>
          <wp:extent cx="911225" cy="102108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1225" cy="1021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342B052" w14:textId="77777777" w:rsidR="00DF471A" w:rsidRDefault="00DF471A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</w:p>
  <w:p w14:paraId="3072DCC8" w14:textId="77777777" w:rsidR="00DF471A" w:rsidRDefault="00DF471A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8E44A69" wp14:editId="29076B9F">
              <wp:simplePos x="0" y="0"/>
              <wp:positionH relativeFrom="column">
                <wp:posOffset>965200</wp:posOffset>
              </wp:positionH>
              <wp:positionV relativeFrom="paragraph">
                <wp:posOffset>0</wp:posOffset>
              </wp:positionV>
              <wp:extent cx="4995067" cy="724395"/>
              <wp:effectExtent l="0" t="0" r="0" b="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95067" cy="724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B8858F" w14:textId="77777777" w:rsidR="00DF471A" w:rsidRDefault="00DF471A">
                          <w:pPr>
                            <w:jc w:val="right"/>
                            <w:textDirection w:val="btLr"/>
                          </w:pPr>
                        </w:p>
                        <w:p w14:paraId="6DE88DC5" w14:textId="77777777" w:rsidR="00DF471A" w:rsidRDefault="00DF471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0D93C212" w14:textId="77777777" w:rsidR="00DF471A" w:rsidRDefault="00DF471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595959"/>
                              <w:sz w:val="22"/>
                            </w:rPr>
                            <w:t>Departamento de Información Periodística, Análisis y Seguimiento de Medios</w:t>
                          </w:r>
                        </w:p>
                        <w:p w14:paraId="7888D79F" w14:textId="77777777" w:rsidR="00DF471A" w:rsidRDefault="00DF471A">
                          <w:pPr>
                            <w:jc w:val="right"/>
                            <w:textDirection w:val="btLr"/>
                          </w:pPr>
                        </w:p>
                        <w:p w14:paraId="34C4D99C" w14:textId="77777777" w:rsidR="00DF471A" w:rsidRDefault="00DF471A">
                          <w:pPr>
                            <w:textDirection w:val="btLr"/>
                          </w:pPr>
                        </w:p>
                        <w:p w14:paraId="7EDD1068" w14:textId="77777777" w:rsidR="00DF471A" w:rsidRDefault="00DF471A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E44A69" id="1 Rectángulo" o:spid="_x0000_s1026" style="position:absolute;left:0;text-align:left;margin-left:76pt;margin-top:0;width:393.3pt;height:5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" filled="f" stroked="f">
              <v:textbox inset="2.53958mm,1.2694mm,2.53958mm,1.2694mm">
                <w:txbxContent>
                  <w:p w14:paraId="1CB8858F" w14:textId="77777777" w:rsidR="00DF471A" w:rsidRDefault="00DF471A">
                    <w:pPr>
                      <w:jc w:val="right"/>
                      <w:textDirection w:val="btLr"/>
                    </w:pPr>
                  </w:p>
                  <w:p w14:paraId="6DE88DC5" w14:textId="77777777" w:rsidR="00DF471A" w:rsidRDefault="00DF471A">
                    <w:pPr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0D93C212" w14:textId="77777777" w:rsidR="00DF471A" w:rsidRDefault="00DF471A">
                    <w:pPr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595959"/>
                        <w:sz w:val="22"/>
                      </w:rPr>
                      <w:t>Departamento de Información Periodística, Análisis y Seguimiento de Medios</w:t>
                    </w:r>
                  </w:p>
                  <w:p w14:paraId="7888D79F" w14:textId="77777777" w:rsidR="00DF471A" w:rsidRDefault="00DF471A">
                    <w:pPr>
                      <w:jc w:val="right"/>
                      <w:textDirection w:val="btLr"/>
                    </w:pPr>
                  </w:p>
                  <w:p w14:paraId="34C4D99C" w14:textId="77777777" w:rsidR="00DF471A" w:rsidRDefault="00DF471A">
                    <w:pPr>
                      <w:textDirection w:val="btLr"/>
                    </w:pPr>
                  </w:p>
                  <w:p w14:paraId="7EDD1068" w14:textId="77777777" w:rsidR="00DF471A" w:rsidRDefault="00DF471A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418CB7D4" w14:textId="77777777" w:rsidR="00DF471A" w:rsidRDefault="00DF471A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</w:p>
  <w:p w14:paraId="4E752252" w14:textId="77777777" w:rsidR="00DF471A" w:rsidRDefault="00DF471A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</w:p>
  <w:p w14:paraId="7EB2899D" w14:textId="77777777" w:rsidR="00DF471A" w:rsidRDefault="00DF471A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</w:p>
  <w:p w14:paraId="22564678" w14:textId="77777777" w:rsidR="00DF471A" w:rsidRDefault="00DF471A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</w:p>
  <w:p w14:paraId="62DA3BF0" w14:textId="1931FB0E" w:rsidR="00DF471A" w:rsidRDefault="00DF471A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18"/>
        <w:szCs w:val="18"/>
      </w:rPr>
    </w:pPr>
    <w:r>
      <w:rPr>
        <w:rFonts w:ascii="Arial" w:eastAsia="Arial" w:hAnsi="Arial" w:cs="Arial"/>
        <w:color w:val="39393B"/>
        <w:highlight w:val="white"/>
      </w:rPr>
      <w:t xml:space="preserve">              </w:t>
    </w:r>
    <w:r>
      <w:rPr>
        <w:rFonts w:ascii="Arial" w:eastAsia="Arial" w:hAnsi="Arial" w:cs="Arial"/>
        <w:color w:val="39393B"/>
        <w:sz w:val="18"/>
        <w:szCs w:val="18"/>
        <w:highlight w:val="white"/>
      </w:rPr>
      <w:t>“</w:t>
    </w:r>
    <w:r>
      <w:rPr>
        <w:rFonts w:ascii="Arial" w:eastAsia="Arial" w:hAnsi="Arial" w:cs="Arial"/>
        <w:i/>
        <w:color w:val="39393B"/>
        <w:sz w:val="18"/>
        <w:szCs w:val="18"/>
        <w:highlight w:val="white"/>
      </w:rPr>
      <w:t xml:space="preserve">2021. Año de la Consumación de la Independencia y la Grandeza de México”   </w:t>
    </w:r>
  </w:p>
  <w:p w14:paraId="693A57ED" w14:textId="77777777" w:rsidR="00DF471A" w:rsidRDefault="00DF471A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595959"/>
        <w:sz w:val="18"/>
        <w:szCs w:val="18"/>
      </w:rPr>
    </w:pPr>
    <w:r>
      <w:rPr>
        <w:rFonts w:ascii="Arial" w:eastAsia="Arial" w:hAnsi="Arial" w:cs="Arial"/>
        <w:i/>
        <w:color w:val="595959"/>
        <w:sz w:val="18"/>
        <w:szCs w:val="18"/>
      </w:rPr>
      <w:t xml:space="preserve">                                  </w:t>
    </w:r>
  </w:p>
  <w:p w14:paraId="7E4C14F5" w14:textId="77777777" w:rsidR="00DF471A" w:rsidRDefault="00DF471A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7F7F7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62C6D"/>
    <w:multiLevelType w:val="multilevel"/>
    <w:tmpl w:val="1042EF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AFA"/>
    <w:rsid w:val="0000743E"/>
    <w:rsid w:val="00065C97"/>
    <w:rsid w:val="002D0751"/>
    <w:rsid w:val="002E3D69"/>
    <w:rsid w:val="00412C6D"/>
    <w:rsid w:val="004E5396"/>
    <w:rsid w:val="00685DFA"/>
    <w:rsid w:val="006E4565"/>
    <w:rsid w:val="006F1FE2"/>
    <w:rsid w:val="00767707"/>
    <w:rsid w:val="00890C98"/>
    <w:rsid w:val="00967AB6"/>
    <w:rsid w:val="009B36AD"/>
    <w:rsid w:val="009F3729"/>
    <w:rsid w:val="00A12B49"/>
    <w:rsid w:val="00A21DB0"/>
    <w:rsid w:val="00AC1AFA"/>
    <w:rsid w:val="00B32623"/>
    <w:rsid w:val="00BA084C"/>
    <w:rsid w:val="00BB74D4"/>
    <w:rsid w:val="00DF471A"/>
    <w:rsid w:val="00DF612E"/>
    <w:rsid w:val="00F8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02B0EF"/>
  <w15:docId w15:val="{4CF23D99-3C2C-48AA-A4C5-01D99457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065C9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B36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36AD"/>
  </w:style>
  <w:style w:type="paragraph" w:styleId="Piedepgina">
    <w:name w:val="footer"/>
    <w:basedOn w:val="Normal"/>
    <w:link w:val="PiedepginaCar"/>
    <w:uiPriority w:val="99"/>
    <w:unhideWhenUsed/>
    <w:rsid w:val="009B36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06DC-9B89-4D63-9FC0-A62AD00F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ba</dc:creator>
  <cp:lastModifiedBy>pc1</cp:lastModifiedBy>
  <cp:revision>9</cp:revision>
  <dcterms:created xsi:type="dcterms:W3CDTF">2021-11-09T18:44:00Z</dcterms:created>
  <dcterms:modified xsi:type="dcterms:W3CDTF">2021-11-13T19:35:00Z</dcterms:modified>
</cp:coreProperties>
</file>